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:rsidR="00B73C8B" w:rsidRPr="00F1383A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>DE RESERVATION</w:t>
      </w:r>
      <w:r w:rsidR="002E1AF7">
        <w:rPr>
          <w:rFonts w:ascii="Arial" w:hAnsi="Arial" w:cs="Arial"/>
          <w:b/>
          <w:sz w:val="40"/>
        </w:rPr>
        <w:t xml:space="preserve"> </w:t>
      </w:r>
      <w:r w:rsidR="00125088">
        <w:rPr>
          <w:rFonts w:ascii="Arial" w:hAnsi="Arial" w:cs="Arial"/>
          <w:b/>
          <w:sz w:val="40"/>
        </w:rPr>
        <w:t>HIVER</w:t>
      </w:r>
      <w:r w:rsidR="008C21C3">
        <w:rPr>
          <w:rFonts w:ascii="Arial" w:hAnsi="Arial" w:cs="Arial"/>
          <w:b/>
          <w:sz w:val="40"/>
        </w:rPr>
        <w:t xml:space="preserve"> </w:t>
      </w:r>
      <w:r w:rsidR="000C4DF8">
        <w:rPr>
          <w:rFonts w:ascii="Arial" w:hAnsi="Arial" w:cs="Arial"/>
          <w:b/>
          <w:sz w:val="40"/>
        </w:rPr>
        <w:t>202</w:t>
      </w:r>
      <w:r w:rsidR="00125088">
        <w:rPr>
          <w:rFonts w:ascii="Arial" w:hAnsi="Arial" w:cs="Arial"/>
          <w:b/>
          <w:sz w:val="40"/>
        </w:rPr>
        <w:t>2</w:t>
      </w:r>
    </w:p>
    <w:p w:rsidR="00B63621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20"/>
          <w:szCs w:val="20"/>
        </w:rPr>
      </w:pPr>
    </w:p>
    <w:p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4D206B">
        <w:rPr>
          <w:rFonts w:cs="Arial"/>
          <w:szCs w:val="20"/>
        </w:rPr>
        <w:t>04/01/2022</w:t>
      </w:r>
    </w:p>
    <w:p w:rsidR="000C4DF8" w:rsidRDefault="00414F7F" w:rsidP="00030885">
      <w:pPr>
        <w:spacing w:before="100" w:beforeAutospacing="1" w:after="0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vos jeunes pour les vacances </w:t>
      </w:r>
      <w:r w:rsidR="004D206B">
        <w:rPr>
          <w:szCs w:val="20"/>
        </w:rPr>
        <w:t>d’HIVER 2022</w:t>
      </w:r>
      <w:r w:rsidR="00CA5ACF">
        <w:rPr>
          <w:szCs w:val="20"/>
        </w:rPr>
        <w:t xml:space="preserve"> </w:t>
      </w:r>
      <w:r w:rsidR="00B45DE1" w:rsidRPr="006D0F2B">
        <w:rPr>
          <w:szCs w:val="20"/>
        </w:rPr>
        <w:t>:</w:t>
      </w:r>
    </w:p>
    <w:p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pour les Coublevitains. </w:t>
      </w:r>
    </w:p>
    <w:p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4</w:t>
      </w:r>
      <w:r>
        <w:rPr>
          <w:rFonts w:cs="Calibri"/>
          <w:szCs w:val="20"/>
        </w:rPr>
        <w:t xml:space="preserve"> ou 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:rsidR="00486E6D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:rsidR="000C4DF8" w:rsidRPr="00486E6D" w:rsidRDefault="00486E6D" w:rsidP="0026261A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b/>
          <w:color w:val="FF0000"/>
          <w:szCs w:val="20"/>
        </w:rPr>
      </w:pPr>
      <w:r w:rsidRPr="00486E6D">
        <w:rPr>
          <w:rFonts w:cs="Calibri"/>
          <w:b/>
          <w:color w:val="FF0000"/>
          <w:szCs w:val="20"/>
        </w:rPr>
        <w:t xml:space="preserve">Une priorisation pourra </w:t>
      </w:r>
      <w:r>
        <w:rPr>
          <w:rFonts w:cs="Calibri"/>
          <w:b/>
          <w:color w:val="FF0000"/>
          <w:szCs w:val="20"/>
        </w:rPr>
        <w:t>s’appliquer</w:t>
      </w:r>
      <w:r w:rsidRPr="00486E6D">
        <w:rPr>
          <w:rFonts w:cs="Calibri"/>
          <w:b/>
          <w:color w:val="FF0000"/>
          <w:szCs w:val="20"/>
        </w:rPr>
        <w:t xml:space="preserve"> en fonction des évolutions d</w:t>
      </w:r>
      <w:r>
        <w:rPr>
          <w:rFonts w:cs="Calibri"/>
          <w:b/>
          <w:color w:val="FF0000"/>
          <w:szCs w:val="20"/>
        </w:rPr>
        <w:t>u protocole</w:t>
      </w:r>
      <w:r w:rsidRPr="00486E6D">
        <w:rPr>
          <w:rFonts w:cs="Calibri"/>
          <w:b/>
          <w:color w:val="FF0000"/>
          <w:szCs w:val="20"/>
        </w:rPr>
        <w:t xml:space="preserve"> sanitaire.</w:t>
      </w:r>
      <w:r w:rsidR="00384747" w:rsidRPr="00486E6D">
        <w:rPr>
          <w:rFonts w:cs="Calibri"/>
          <w:b/>
          <w:color w:val="FF0000"/>
          <w:szCs w:val="20"/>
        </w:rPr>
        <w:t xml:space="preserve"> </w:t>
      </w:r>
    </w:p>
    <w:p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4D206B">
        <w:rPr>
          <w:rFonts w:cs="Arial"/>
          <w:b/>
          <w:szCs w:val="20"/>
          <w:u w:val="single"/>
        </w:rPr>
        <w:t>05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4D206B">
        <w:rPr>
          <w:rFonts w:cs="Arial"/>
          <w:b/>
          <w:szCs w:val="20"/>
          <w:u w:val="single"/>
        </w:rPr>
        <w:t>12</w:t>
      </w:r>
      <w:r w:rsidR="00CA5ACF">
        <w:rPr>
          <w:rFonts w:cs="Arial"/>
          <w:b/>
          <w:szCs w:val="20"/>
          <w:u w:val="single"/>
        </w:rPr>
        <w:t xml:space="preserve"> </w:t>
      </w:r>
      <w:r w:rsidR="004D206B">
        <w:rPr>
          <w:rFonts w:cs="Arial"/>
          <w:b/>
          <w:szCs w:val="20"/>
          <w:u w:val="single"/>
        </w:rPr>
        <w:t>Janvier</w:t>
      </w:r>
      <w:r w:rsidRPr="00486E6D">
        <w:rPr>
          <w:rFonts w:cs="Arial"/>
          <w:b/>
          <w:szCs w:val="20"/>
        </w:rPr>
        <w:t xml:space="preserve">. </w:t>
      </w:r>
    </w:p>
    <w:p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0B56FD" w:rsidRPr="006D0F2B">
        <w:rPr>
          <w:rFonts w:cs="Arial"/>
          <w:szCs w:val="20"/>
        </w:rPr>
        <w:t xml:space="preserve"> afin de respecter les règles sanitaires. </w:t>
      </w:r>
    </w:p>
    <w:p w:rsidR="000B56FD" w:rsidRPr="00AF5D35" w:rsidRDefault="000B56FD" w:rsidP="00491A41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 xml:space="preserve">validerons ou non l’inscription le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B67AAA">
        <w:rPr>
          <w:rFonts w:cs="Arial"/>
          <w:b/>
          <w:color w:val="FF0000"/>
          <w:szCs w:val="20"/>
          <w:u w:val="single"/>
        </w:rPr>
        <w:t>17</w:t>
      </w:r>
      <w:r w:rsidR="00CA5ACF">
        <w:rPr>
          <w:rFonts w:cs="Arial"/>
          <w:b/>
          <w:color w:val="FF0000"/>
          <w:szCs w:val="20"/>
          <w:u w:val="single"/>
        </w:rPr>
        <w:t xml:space="preserve"> </w:t>
      </w:r>
      <w:r w:rsidR="00B67AAA" w:rsidRPr="00B67AAA">
        <w:rPr>
          <w:rFonts w:cs="Arial"/>
          <w:b/>
          <w:color w:val="FF0000"/>
          <w:szCs w:val="20"/>
          <w:u w:val="single"/>
        </w:rPr>
        <w:t>Janvier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</w:t>
      </w:r>
      <w:proofErr w:type="spellStart"/>
      <w:r w:rsidRPr="00AF5D35">
        <w:rPr>
          <w:rFonts w:cs="Arial"/>
          <w:szCs w:val="20"/>
        </w:rPr>
        <w:t>Coublevitains</w:t>
      </w:r>
      <w:proofErr w:type="spellEnd"/>
      <w:r w:rsidRPr="00AF5D35">
        <w:rPr>
          <w:rFonts w:cs="Arial"/>
          <w:szCs w:val="20"/>
        </w:rPr>
        <w:t>.</w:t>
      </w:r>
      <w:r w:rsidR="000776AD" w:rsidRPr="00AF5D35">
        <w:rPr>
          <w:rFonts w:cs="Arial"/>
          <w:szCs w:val="20"/>
        </w:rPr>
        <w:t xml:space="preserve"> Les dem</w:t>
      </w:r>
      <w:r w:rsidR="0026261A" w:rsidRPr="00AF5D35">
        <w:rPr>
          <w:rFonts w:cs="Arial"/>
          <w:szCs w:val="20"/>
        </w:rPr>
        <w:t>andes seront possibles pour 1-2</w:t>
      </w:r>
      <w:r w:rsidR="000776AD" w:rsidRPr="00AF5D35">
        <w:rPr>
          <w:rFonts w:cs="Arial"/>
          <w:szCs w:val="20"/>
        </w:rPr>
        <w:t xml:space="preserve"> jours en fonction des places</w:t>
      </w:r>
      <w:r w:rsidR="00CA5ACF">
        <w:rPr>
          <w:rFonts w:cs="Arial"/>
          <w:szCs w:val="20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:rsidR="000B56FD" w:rsidRPr="00486E6D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26261A">
        <w:rPr>
          <w:rFonts w:cs="Arial"/>
          <w:szCs w:val="20"/>
        </w:rPr>
        <w:t>qu’</w:t>
      </w:r>
      <w:r w:rsidR="00486E6D" w:rsidRPr="00486E6D">
        <w:rPr>
          <w:rFonts w:cs="Arial"/>
          <w:szCs w:val="20"/>
        </w:rPr>
        <w:t xml:space="preserve">après le </w:t>
      </w:r>
      <w:r w:rsidR="00B67AAA">
        <w:rPr>
          <w:rFonts w:cs="Arial"/>
          <w:szCs w:val="20"/>
        </w:rPr>
        <w:t>24</w:t>
      </w:r>
      <w:r w:rsidR="001E46FE">
        <w:rPr>
          <w:rFonts w:cs="Arial"/>
          <w:szCs w:val="20"/>
        </w:rPr>
        <w:t xml:space="preserve"> </w:t>
      </w:r>
      <w:r w:rsidR="00B67AAA">
        <w:rPr>
          <w:rFonts w:cs="Arial"/>
          <w:szCs w:val="20"/>
        </w:rPr>
        <w:t>janvier</w:t>
      </w:r>
      <w:r w:rsidR="00486E6D" w:rsidRPr="00486E6D">
        <w:rPr>
          <w:rFonts w:cs="Arial"/>
          <w:szCs w:val="20"/>
        </w:rPr>
        <w:t>.</w:t>
      </w:r>
    </w:p>
    <w:p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B67AAA">
        <w:rPr>
          <w:rFonts w:cs="Arial"/>
          <w:szCs w:val="20"/>
        </w:rPr>
        <w:t>ée par mail le mar</w:t>
      </w:r>
      <w:r w:rsidR="001E46FE">
        <w:rPr>
          <w:rFonts w:cs="Arial"/>
          <w:szCs w:val="20"/>
        </w:rPr>
        <w:t xml:space="preserve">di </w:t>
      </w:r>
      <w:r w:rsidR="00B67AAA">
        <w:rPr>
          <w:rFonts w:cs="Arial"/>
          <w:szCs w:val="20"/>
        </w:rPr>
        <w:t>01 mars</w:t>
      </w:r>
      <w:r w:rsidR="001E46FE">
        <w:rPr>
          <w:rFonts w:cs="Arial"/>
          <w:szCs w:val="20"/>
        </w:rPr>
        <w:t xml:space="preserve"> 202</w:t>
      </w:r>
      <w:r w:rsidR="00B67AAA">
        <w:rPr>
          <w:rFonts w:cs="Arial"/>
          <w:szCs w:val="20"/>
        </w:rPr>
        <w:t>2</w:t>
      </w:r>
      <w:r w:rsidR="00872D2B">
        <w:rPr>
          <w:rFonts w:cs="Arial"/>
          <w:szCs w:val="20"/>
        </w:rPr>
        <w:t>.</w:t>
      </w:r>
    </w:p>
    <w:p w:rsidR="0026261A" w:rsidRPr="0026261A" w:rsidRDefault="0026261A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6261A">
        <w:rPr>
          <w:b/>
          <w:color w:val="FF0000"/>
          <w:szCs w:val="20"/>
        </w:rPr>
        <w:t>ATTENTION : Nous sommes sujet</w:t>
      </w:r>
      <w:r w:rsidR="00411587">
        <w:rPr>
          <w:b/>
          <w:color w:val="FF0000"/>
          <w:szCs w:val="20"/>
        </w:rPr>
        <w:t>s aux annonces</w:t>
      </w:r>
      <w:r w:rsidRPr="0026261A">
        <w:rPr>
          <w:b/>
          <w:color w:val="FF0000"/>
          <w:szCs w:val="20"/>
        </w:rPr>
        <w:t xml:space="preserve"> ministérielles, nos conditions d’inscriptions </w:t>
      </w:r>
      <w:r w:rsidR="00872D2B">
        <w:rPr>
          <w:b/>
          <w:color w:val="FF0000"/>
          <w:szCs w:val="20"/>
        </w:rPr>
        <w:t xml:space="preserve">et d’accueil </w:t>
      </w:r>
      <w:r w:rsidRPr="0026261A">
        <w:rPr>
          <w:b/>
          <w:color w:val="FF0000"/>
          <w:szCs w:val="20"/>
        </w:rPr>
        <w:t>peuvent évoluer</w:t>
      </w:r>
      <w:r>
        <w:rPr>
          <w:b/>
          <w:color w:val="FF0000"/>
          <w:szCs w:val="20"/>
        </w:rPr>
        <w:t xml:space="preserve"> en fonction de la crise sanitaire</w:t>
      </w:r>
      <w:r w:rsidRPr="0026261A">
        <w:rPr>
          <w:b/>
          <w:color w:val="FF0000"/>
          <w:szCs w:val="20"/>
        </w:rPr>
        <w:t xml:space="preserve">. </w:t>
      </w:r>
    </w:p>
    <w:p w:rsidR="00030885" w:rsidRPr="006D0F2B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Cs w:val="20"/>
        </w:rPr>
      </w:pPr>
    </w:p>
    <w:p w:rsidR="000A6E1E" w:rsidRPr="000776AD" w:rsidRDefault="000776AD" w:rsidP="000A6E1E">
      <w:pPr>
        <w:pStyle w:val="Titre2"/>
        <w:numPr>
          <w:ilvl w:val="0"/>
          <w:numId w:val="14"/>
        </w:numPr>
        <w:spacing w:before="0" w:after="0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0776AD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 </w:t>
      </w:r>
    </w:p>
    <w:p w:rsidR="000A6E1E" w:rsidRPr="006D0F2B" w:rsidRDefault="005277BF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5277BF">
        <w:rPr>
          <w:rFonts w:cs="Arial"/>
          <w:color w:val="4F81BD" w:themeColor="accent1"/>
          <w:szCs w:val="20"/>
        </w:rPr>
        <w:t xml:space="preserve">La </w:t>
      </w:r>
      <w:r w:rsidR="000A6E1E" w:rsidRPr="005277BF">
        <w:rPr>
          <w:rFonts w:cs="Arial"/>
          <w:color w:val="4F81BD" w:themeColor="accent1"/>
          <w:szCs w:val="20"/>
        </w:rPr>
        <w:t>grille tarifaire hebdomadaire par enfant/jeune</w:t>
      </w:r>
      <w:r w:rsidRPr="005277BF">
        <w:rPr>
          <w:rFonts w:cs="Arial"/>
          <w:color w:val="4F81BD" w:themeColor="accent1"/>
          <w:szCs w:val="20"/>
        </w:rPr>
        <w:t xml:space="preserve"> est en cours d’actualisation</w:t>
      </w:r>
      <w:r w:rsidR="000A6E1E" w:rsidRPr="006D0F2B">
        <w:rPr>
          <w:rFonts w:cs="Arial"/>
          <w:szCs w:val="20"/>
        </w:rPr>
        <w:t xml:space="preserve">. </w:t>
      </w:r>
    </w:p>
    <w:p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10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997"/>
        <w:gridCol w:w="709"/>
        <w:gridCol w:w="709"/>
        <w:gridCol w:w="709"/>
        <w:gridCol w:w="708"/>
        <w:gridCol w:w="709"/>
        <w:gridCol w:w="709"/>
        <w:gridCol w:w="709"/>
        <w:gridCol w:w="708"/>
        <w:gridCol w:w="836"/>
        <w:gridCol w:w="666"/>
        <w:gridCol w:w="759"/>
      </w:tblGrid>
      <w:tr w:rsidR="00815EFF" w:rsidRPr="006C7661" w:rsidTr="00815EFF">
        <w:trPr>
          <w:trHeight w:val="714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277BF" w:rsidRPr="0026261A" w:rsidRDefault="005277BF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:rsidR="005277BF" w:rsidRPr="0026261A" w:rsidRDefault="005277BF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8DB4E2"/>
            <w:vAlign w:val="center"/>
            <w:hideMark/>
          </w:tcPr>
          <w:p w:rsidR="005277BF" w:rsidRPr="0026261A" w:rsidRDefault="005277BF" w:rsidP="00262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Quotient</w:t>
            </w:r>
          </w:p>
          <w:p w:rsidR="005277BF" w:rsidRPr="0026261A" w:rsidRDefault="005277BF" w:rsidP="002626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</w:p>
          <w:p w:rsidR="005277BF" w:rsidRPr="0026261A" w:rsidRDefault="005277BF" w:rsidP="005277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Nbr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J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277BF" w:rsidRPr="0026261A" w:rsidRDefault="005277BF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&lt; à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5277BF" w:rsidRPr="0026261A" w:rsidRDefault="005277BF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1 à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277BF" w:rsidRPr="0026261A" w:rsidRDefault="005277BF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501 à 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277BF" w:rsidRPr="0026261A" w:rsidRDefault="005277BF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701 à 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277BF" w:rsidRPr="0026261A" w:rsidRDefault="005277BF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901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à 1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277BF" w:rsidRPr="0026261A" w:rsidRDefault="005277BF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1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 à 1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5277BF" w:rsidRPr="0026261A" w:rsidRDefault="005277BF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301 à 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277BF" w:rsidRPr="0026261A" w:rsidRDefault="005277BF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501 à 170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277BF" w:rsidRPr="0026261A" w:rsidRDefault="005277BF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70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 à 1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90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:rsidR="005277BF" w:rsidRPr="0026261A" w:rsidRDefault="005277BF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1901 à 22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277BF" w:rsidRPr="0026261A" w:rsidRDefault="005277BF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&gt;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 w:rsidR="00815EFF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à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2200</w:t>
            </w:r>
          </w:p>
        </w:tc>
      </w:tr>
      <w:tr w:rsidR="00815EFF" w:rsidRPr="006C7661" w:rsidTr="00815EFF">
        <w:trPr>
          <w:trHeight w:val="2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26261A" w:rsidRDefault="005277BF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26261A" w:rsidRDefault="005277BF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26261A" w:rsidRDefault="005277BF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7BF" w:rsidRPr="0026261A" w:rsidRDefault="005277BF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26261A" w:rsidRDefault="005277BF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26261A" w:rsidRDefault="005277BF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26261A" w:rsidRDefault="005277BF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26261A" w:rsidRDefault="005277BF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7BF" w:rsidRPr="0026261A" w:rsidRDefault="005277BF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26261A" w:rsidRDefault="005277BF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26261A" w:rsidRDefault="005277BF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7BF" w:rsidRPr="0026261A" w:rsidRDefault="005277BF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26261A" w:rsidRDefault="005277BF" w:rsidP="0026261A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</w:tr>
      <w:tr w:rsidR="00815EFF" w:rsidRPr="006C7661" w:rsidTr="00815EFF">
        <w:trPr>
          <w:trHeight w:val="26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</w:tr>
      <w:tr w:rsidR="00815EFF" w:rsidRPr="006C7661" w:rsidTr="00FF1E23">
        <w:trPr>
          <w:trHeight w:val="264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cs="Arial"/>
                <w:color w:val="4F81BD" w:themeColor="accent1"/>
                <w:szCs w:val="20"/>
              </w:rPr>
              <w:t>E</w:t>
            </w:r>
            <w:r w:rsidRPr="005277BF">
              <w:rPr>
                <w:rFonts w:cs="Arial"/>
                <w:color w:val="4F81BD" w:themeColor="accent1"/>
                <w:szCs w:val="20"/>
              </w:rPr>
              <w:t>n cours d’actualisatio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</w:tr>
      <w:tr w:rsidR="00815EFF" w:rsidRPr="006C7661" w:rsidTr="00815EFF">
        <w:trPr>
          <w:trHeight w:val="14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5EFF" w:rsidRPr="0026261A" w:rsidRDefault="00815EFF" w:rsidP="0026261A">
            <w:pPr>
              <w:spacing w:after="0"/>
              <w:jc w:val="center"/>
              <w:rPr>
                <w:rFonts w:ascii="Calibri" w:hAnsi="Calibri" w:cs="Calibri"/>
                <w:sz w:val="16"/>
                <w:szCs w:val="24"/>
              </w:rPr>
            </w:pPr>
          </w:p>
        </w:tc>
      </w:tr>
      <w:tr w:rsidR="00815EFF" w:rsidRPr="00872D2B" w:rsidTr="00815EFF">
        <w:trPr>
          <w:trHeight w:val="14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BF" w:rsidRPr="00872D2B" w:rsidRDefault="005277BF" w:rsidP="0087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872D2B" w:rsidRDefault="005277BF" w:rsidP="00872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872D2B" w:rsidRDefault="005277BF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7BF" w:rsidRPr="00872D2B" w:rsidRDefault="005277BF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872D2B" w:rsidRDefault="005277BF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872D2B" w:rsidRDefault="005277BF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872D2B" w:rsidRDefault="005277BF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872D2B" w:rsidRDefault="005277BF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7BF" w:rsidRPr="00872D2B" w:rsidRDefault="005277BF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872D2B" w:rsidRDefault="005277BF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872D2B" w:rsidRDefault="005277BF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7BF" w:rsidRPr="00872D2B" w:rsidRDefault="005277BF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7BF" w:rsidRPr="00872D2B" w:rsidRDefault="005277BF" w:rsidP="00872D2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</w:p>
        </w:tc>
      </w:tr>
    </w:tbl>
    <w:p w:rsidR="000A6E1E" w:rsidRDefault="000A6E1E" w:rsidP="00030885">
      <w:pPr>
        <w:pStyle w:val="Sansinterligne"/>
        <w:tabs>
          <w:tab w:val="left" w:pos="5954"/>
        </w:tabs>
        <w:jc w:val="both"/>
        <w:rPr>
          <w:rFonts w:cs="Arial"/>
        </w:rPr>
      </w:pPr>
    </w:p>
    <w:p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>
        <w:rPr>
          <w:rFonts w:asciiTheme="minorHAnsi" w:hAnsiTheme="minorHAnsi" w:cstheme="minorHAnsi"/>
          <w:smallCaps w:val="0"/>
          <w:color w:val="auto"/>
          <w:lang w:val="fr-FR"/>
        </w:rPr>
        <w:t>AUTRES ELEMEN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:rsidR="000A6E1E" w:rsidRPr="00384747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</w:rPr>
      </w:pPr>
      <w:r w:rsidRPr="00995364">
        <w:rPr>
          <w:rFonts w:cs="Arial"/>
        </w:rPr>
        <w:t xml:space="preserve">Votre dossier d’inscription </w:t>
      </w:r>
      <w:r w:rsidR="00B3607D">
        <w:rPr>
          <w:rFonts w:cs="Arial"/>
        </w:rPr>
        <w:t>202</w:t>
      </w:r>
      <w:r w:rsidR="001E46FE">
        <w:rPr>
          <w:rFonts w:cs="Arial"/>
        </w:rPr>
        <w:t>1</w:t>
      </w:r>
      <w:r w:rsidR="00B3607D">
        <w:rPr>
          <w:rFonts w:cs="Arial"/>
        </w:rPr>
        <w:t>/202</w:t>
      </w:r>
      <w:r w:rsidR="001E46FE">
        <w:rPr>
          <w:rFonts w:cs="Arial"/>
        </w:rPr>
        <w:t>22</w:t>
      </w:r>
      <w:r w:rsidRPr="00995364">
        <w:rPr>
          <w:rFonts w:cs="Arial"/>
        </w:rPr>
        <w:t xml:space="preserve"> </w:t>
      </w:r>
      <w:r w:rsidRPr="001E46FE">
        <w:rPr>
          <w:rFonts w:cs="Arial"/>
          <w:u w:val="single"/>
        </w:rPr>
        <w:t>doit être à jour</w:t>
      </w:r>
      <w:r w:rsidRPr="00995364">
        <w:rPr>
          <w:rFonts w:cs="Arial"/>
        </w:rPr>
        <w:t xml:space="preserve">. </w:t>
      </w:r>
    </w:p>
    <w:p w:rsidR="00384747" w:rsidRPr="000776AD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rFonts w:cs="Arial"/>
          <w:szCs w:val="20"/>
          <w:shd w:val="clear" w:color="auto" w:fill="FFFFFF" w:themeFill="background1"/>
        </w:rPr>
        <w:t>I</w:t>
      </w:r>
      <w:r w:rsidRPr="000776AD">
        <w:rPr>
          <w:rFonts w:cs="Arial"/>
          <w:szCs w:val="20"/>
        </w:rPr>
        <w:t xml:space="preserve">nscriptions sous conditions pour les enfants/jeunes en situation de handicap, </w:t>
      </w:r>
      <w:r w:rsidRPr="00815EFF">
        <w:rPr>
          <w:rFonts w:cs="Arial"/>
          <w:szCs w:val="20"/>
          <w:u w:val="single"/>
        </w:rPr>
        <w:t>se rapprocher de la Direction</w:t>
      </w:r>
      <w:r w:rsidRPr="000776AD">
        <w:rPr>
          <w:rFonts w:cs="Arial"/>
          <w:szCs w:val="20"/>
        </w:rPr>
        <w:t xml:space="preserve">.  </w:t>
      </w:r>
    </w:p>
    <w:p w:rsidR="00384747" w:rsidRPr="006D0F2B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Constitution des groupes : </w:t>
      </w:r>
      <w:r w:rsidR="00A93DB9">
        <w:rPr>
          <w:rFonts w:cs="Arial"/>
          <w:szCs w:val="20"/>
        </w:rPr>
        <w:t>Les groupes seront déterminés en fonction du nombre d’inscrits et du protocole sanitaire.</w:t>
      </w:r>
      <w:r w:rsidR="00815EFF">
        <w:rPr>
          <w:rFonts w:cs="Arial"/>
          <w:szCs w:val="20"/>
        </w:rPr>
        <w:t xml:space="preserve"> A minima : maternel ; élémentaire ; Ado (10-15 ans)</w:t>
      </w:r>
    </w:p>
    <w:p w:rsidR="000A6E1E" w:rsidRPr="00995364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Style w:val="Lienhypertexte"/>
          <w:rFonts w:cs="Arial"/>
          <w:color w:val="auto"/>
          <w:u w:val="none"/>
        </w:rPr>
      </w:pPr>
      <w:r w:rsidRPr="00995364">
        <w:rPr>
          <w:bCs/>
        </w:rPr>
        <w:t xml:space="preserve">Le programme d’animation sera </w:t>
      </w:r>
      <w:r w:rsidR="00815EFF">
        <w:rPr>
          <w:bCs/>
        </w:rPr>
        <w:t>transmis aux familles</w:t>
      </w:r>
      <w:r w:rsidR="00B3607D">
        <w:rPr>
          <w:bCs/>
        </w:rPr>
        <w:t xml:space="preserve"> </w:t>
      </w:r>
      <w:r w:rsidR="00815EFF">
        <w:rPr>
          <w:bCs/>
        </w:rPr>
        <w:t>au cours de la semaine 7 février</w:t>
      </w:r>
      <w:r w:rsidR="00872D2B">
        <w:rPr>
          <w:bCs/>
        </w:rPr>
        <w:t>.</w:t>
      </w:r>
    </w:p>
    <w:p w:rsidR="000A6E1E" w:rsidRPr="00995364" w:rsidRDefault="00FB5409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</w:rPr>
      </w:pPr>
      <w:r>
        <w:rPr>
          <w:bCs/>
        </w:rPr>
        <w:t>Notre</w:t>
      </w:r>
      <w:r w:rsidR="00B3607D">
        <w:rPr>
          <w:bCs/>
        </w:rPr>
        <w:t xml:space="preserve"> règlement intérieur 202</w:t>
      </w:r>
      <w:r w:rsidR="001E46FE">
        <w:rPr>
          <w:bCs/>
        </w:rPr>
        <w:t>1</w:t>
      </w:r>
      <w:r w:rsidR="00B3607D">
        <w:rPr>
          <w:bCs/>
        </w:rPr>
        <w:t>-202</w:t>
      </w:r>
      <w:r w:rsidR="001E46FE">
        <w:rPr>
          <w:bCs/>
        </w:rPr>
        <w:t>2</w:t>
      </w:r>
      <w:r>
        <w:rPr>
          <w:bCs/>
        </w:rPr>
        <w:t xml:space="preserve"> est actualis</w:t>
      </w:r>
      <w:r w:rsidR="00872D2B">
        <w:rPr>
          <w:bCs/>
        </w:rPr>
        <w:t>é</w:t>
      </w:r>
      <w:r>
        <w:rPr>
          <w:bCs/>
        </w:rPr>
        <w:t xml:space="preserve">, il </w:t>
      </w:r>
      <w:r w:rsidR="00872D2B">
        <w:rPr>
          <w:bCs/>
        </w:rPr>
        <w:t>est</w:t>
      </w:r>
      <w:r>
        <w:rPr>
          <w:bCs/>
        </w:rPr>
        <w:t xml:space="preserve"> disponible </w:t>
      </w:r>
      <w:r w:rsidR="000A6E1E" w:rsidRPr="00995364">
        <w:rPr>
          <w:rFonts w:cs="Arial"/>
        </w:rPr>
        <w:t xml:space="preserve">sur notre site internet. </w:t>
      </w:r>
    </w:p>
    <w:p w:rsidR="00414F7F" w:rsidRPr="00AD5979" w:rsidRDefault="00414F7F" w:rsidP="00414F7F">
      <w:pPr>
        <w:pStyle w:val="Sansinterligne"/>
        <w:tabs>
          <w:tab w:val="left" w:pos="5954"/>
        </w:tabs>
        <w:jc w:val="right"/>
        <w:rPr>
          <w:rFonts w:cs="Arial"/>
          <w:sz w:val="16"/>
          <w:szCs w:val="24"/>
        </w:rPr>
      </w:pPr>
    </w:p>
    <w:p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B3607D" w:rsidRDefault="00B3607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815EFF">
        <w:rPr>
          <w:rFonts w:ascii="Arial" w:hAnsi="Arial" w:cs="Arial"/>
          <w:b/>
          <w:sz w:val="40"/>
        </w:rPr>
        <w:t>HIVER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815EFF">
        <w:rPr>
          <w:rFonts w:ascii="Arial" w:hAnsi="Arial" w:cs="Arial"/>
          <w:b/>
          <w:sz w:val="40"/>
        </w:rPr>
        <w:t>2</w:t>
      </w:r>
    </w:p>
    <w:p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:rsidR="00085701" w:rsidRPr="00190898" w:rsidRDefault="00FB3056" w:rsidP="00190898">
      <w:pPr>
        <w:shd w:val="clear" w:color="auto" w:fill="FFFFFF" w:themeFill="background1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>s vacances d</w:t>
      </w:r>
      <w:r w:rsidR="001E46FE">
        <w:rPr>
          <w:rFonts w:cs="Arial"/>
          <w:b/>
          <w:sz w:val="24"/>
          <w:szCs w:val="24"/>
        </w:rPr>
        <w:t>’</w:t>
      </w:r>
      <w:r w:rsidR="00815EFF">
        <w:rPr>
          <w:rFonts w:cs="Arial"/>
          <w:b/>
          <w:sz w:val="24"/>
          <w:szCs w:val="24"/>
        </w:rPr>
        <w:t xml:space="preserve">HIVER 2022 </w:t>
      </w:r>
      <w:r w:rsidR="003C02EC" w:rsidRPr="004814DF">
        <w:rPr>
          <w:rFonts w:cs="Arial"/>
          <w:b/>
          <w:sz w:val="24"/>
          <w:szCs w:val="24"/>
        </w:rPr>
        <w:t>(soit du</w:t>
      </w:r>
      <w:r w:rsidR="001E46FE">
        <w:rPr>
          <w:rFonts w:cs="Arial"/>
          <w:b/>
          <w:sz w:val="24"/>
          <w:szCs w:val="24"/>
        </w:rPr>
        <w:t xml:space="preserve"> </w:t>
      </w:r>
      <w:r w:rsidR="00815EFF">
        <w:rPr>
          <w:rFonts w:cs="Arial"/>
          <w:b/>
          <w:sz w:val="24"/>
          <w:szCs w:val="24"/>
        </w:rPr>
        <w:t>14</w:t>
      </w:r>
      <w:r w:rsidR="001E46FE">
        <w:rPr>
          <w:rFonts w:cs="Arial"/>
          <w:b/>
          <w:sz w:val="24"/>
          <w:szCs w:val="24"/>
        </w:rPr>
        <w:t xml:space="preserve"> au </w:t>
      </w:r>
      <w:r w:rsidR="00125088">
        <w:rPr>
          <w:rFonts w:cs="Arial"/>
          <w:b/>
          <w:sz w:val="24"/>
          <w:szCs w:val="24"/>
        </w:rPr>
        <w:t>18</w:t>
      </w:r>
      <w:r w:rsidR="001E46FE">
        <w:rPr>
          <w:rFonts w:cs="Arial"/>
          <w:b/>
          <w:sz w:val="24"/>
          <w:szCs w:val="24"/>
        </w:rPr>
        <w:t xml:space="preserve"> </w:t>
      </w:r>
      <w:r w:rsidR="00125088">
        <w:rPr>
          <w:rFonts w:cs="Arial"/>
          <w:b/>
          <w:sz w:val="24"/>
          <w:szCs w:val="24"/>
        </w:rPr>
        <w:t>Février</w:t>
      </w:r>
      <w:r w:rsidR="001E46FE">
        <w:rPr>
          <w:rFonts w:cs="Arial"/>
          <w:b/>
          <w:sz w:val="24"/>
          <w:szCs w:val="24"/>
        </w:rPr>
        <w:t xml:space="preserve"> et du </w:t>
      </w:r>
      <w:r w:rsidR="00125088">
        <w:rPr>
          <w:rFonts w:cs="Arial"/>
          <w:b/>
          <w:sz w:val="24"/>
          <w:szCs w:val="24"/>
        </w:rPr>
        <w:t>21</w:t>
      </w:r>
      <w:r w:rsidR="001E46FE">
        <w:rPr>
          <w:rFonts w:cs="Arial"/>
          <w:b/>
          <w:sz w:val="24"/>
          <w:szCs w:val="24"/>
        </w:rPr>
        <w:t xml:space="preserve"> au </w:t>
      </w:r>
      <w:r w:rsidR="00125088">
        <w:rPr>
          <w:rFonts w:cs="Arial"/>
          <w:b/>
          <w:sz w:val="24"/>
          <w:szCs w:val="24"/>
        </w:rPr>
        <w:t>25</w:t>
      </w:r>
      <w:r w:rsidR="001E46FE">
        <w:rPr>
          <w:rFonts w:cs="Arial"/>
          <w:b/>
          <w:sz w:val="24"/>
          <w:szCs w:val="24"/>
        </w:rPr>
        <w:t xml:space="preserve"> </w:t>
      </w:r>
      <w:r w:rsidR="00125088">
        <w:rPr>
          <w:rFonts w:cs="Arial"/>
          <w:b/>
          <w:sz w:val="24"/>
          <w:szCs w:val="24"/>
        </w:rPr>
        <w:t>Février</w:t>
      </w:r>
      <w:r w:rsidR="003C02EC" w:rsidRPr="004814DF">
        <w:rPr>
          <w:rFonts w:cs="Arial"/>
          <w:b/>
          <w:sz w:val="24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</w:p>
    <w:p w:rsidR="00B52D36" w:rsidRPr="00130FB4" w:rsidRDefault="006539F9" w:rsidP="00B52D36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bookmarkStart w:id="0" w:name="_GoBack"/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bookmarkEnd w:id="0"/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p w:rsidR="003C02EC" w:rsidRDefault="003C02EC" w:rsidP="008F5743">
      <w:pPr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page" w:tblpX="2905" w:tblpY="484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267E2B" w:rsidRPr="008F5743" w:rsidTr="00267E2B">
        <w:trPr>
          <w:trHeight w:val="408"/>
        </w:trPr>
        <w:tc>
          <w:tcPr>
            <w:tcW w:w="1559" w:type="dxa"/>
            <w:vMerge w:val="restart"/>
            <w:vAlign w:val="center"/>
          </w:tcPr>
          <w:p w:rsidR="00267E2B" w:rsidRDefault="00166DB9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NE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:rsidR="00267E2B" w:rsidRPr="000A6416" w:rsidRDefault="00267E2B" w:rsidP="00267E2B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67E2B" w:rsidRPr="008F5743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67E2B" w:rsidRPr="009C1107" w:rsidRDefault="00267E2B" w:rsidP="00267E2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267E2B" w:rsidRPr="00F9748A" w:rsidRDefault="00267E2B" w:rsidP="0012508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 w:rsidR="00125088">
              <w:rPr>
                <w:b/>
              </w:rPr>
              <w:t>14</w:t>
            </w:r>
            <w:r w:rsidR="00166DB9">
              <w:rPr>
                <w:b/>
              </w:rPr>
              <w:t>/0</w:t>
            </w:r>
            <w:r w:rsidR="00125088">
              <w:rPr>
                <w:b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267E2B" w:rsidRPr="00F9748A" w:rsidRDefault="00267E2B" w:rsidP="0012508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 w:rsidR="00125088">
              <w:rPr>
                <w:b/>
              </w:rPr>
              <w:t>15</w:t>
            </w:r>
            <w:r w:rsidR="00166DB9">
              <w:rPr>
                <w:b/>
              </w:rPr>
              <w:t>/0</w:t>
            </w:r>
            <w:r w:rsidR="00125088">
              <w:rPr>
                <w:b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9748A" w:rsidRDefault="00267E2B" w:rsidP="0012508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ercredi </w:t>
            </w:r>
            <w:r w:rsidR="00125088">
              <w:rPr>
                <w:b/>
              </w:rPr>
              <w:t>16</w:t>
            </w:r>
            <w:r w:rsidR="00166DB9">
              <w:rPr>
                <w:b/>
              </w:rPr>
              <w:t>/0</w:t>
            </w:r>
            <w:r w:rsidR="00125088">
              <w:rPr>
                <w:b/>
              </w:rPr>
              <w:t>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267E2B" w:rsidRPr="00F9748A" w:rsidRDefault="00267E2B" w:rsidP="00125088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 w:rsidR="00125088">
              <w:rPr>
                <w:b/>
              </w:rPr>
              <w:t>17</w:t>
            </w:r>
            <w:r w:rsidR="00166DB9">
              <w:rPr>
                <w:b/>
              </w:rPr>
              <w:t>/0</w:t>
            </w:r>
            <w:r w:rsidR="00125088">
              <w:rPr>
                <w:b/>
              </w:rPr>
              <w:t>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67E2B" w:rsidRPr="008F5743" w:rsidTr="00267E2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:rsidR="00267E2B" w:rsidRPr="00F9748A" w:rsidRDefault="00267E2B" w:rsidP="001250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ndredi </w:t>
            </w:r>
            <w:r w:rsidR="00125088">
              <w:rPr>
                <w:b/>
              </w:rPr>
              <w:t>18</w:t>
            </w:r>
            <w:r w:rsidR="00166DB9">
              <w:rPr>
                <w:b/>
              </w:rPr>
              <w:t>/</w:t>
            </w:r>
            <w:r w:rsidR="00125088">
              <w:rPr>
                <w:b/>
              </w:rPr>
              <w:t>0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67E2B" w:rsidRPr="00FC3671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</w:rPr>
            </w:r>
            <w:r w:rsidR="00816656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125088" w:rsidRPr="008F5743" w:rsidTr="00957337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25088" w:rsidRPr="00AF5D35" w:rsidRDefault="00125088" w:rsidP="00125088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Lundi 21/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125088" w:rsidRPr="00AF5D35" w:rsidRDefault="00125088" w:rsidP="0012508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125088" w:rsidRPr="00AF5D35" w:rsidRDefault="00125088" w:rsidP="0012508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125088" w:rsidRPr="00AF5D35" w:rsidRDefault="00125088" w:rsidP="0012508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125088" w:rsidRPr="00AF5D35" w:rsidRDefault="00125088" w:rsidP="0012508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125088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 w:rsidR="00125088">
              <w:rPr>
                <w:b/>
                <w:highlight w:val="lightGray"/>
              </w:rPr>
              <w:t>22</w:t>
            </w:r>
            <w:r w:rsidR="00166DB9">
              <w:rPr>
                <w:b/>
                <w:highlight w:val="lightGray"/>
              </w:rPr>
              <w:t>/</w:t>
            </w:r>
            <w:r w:rsidR="00125088">
              <w:rPr>
                <w:b/>
                <w:highlight w:val="lightGray"/>
              </w:rPr>
              <w:t>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125088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ercredi </w:t>
            </w:r>
            <w:r w:rsidR="00125088">
              <w:rPr>
                <w:b/>
                <w:highlight w:val="lightGray"/>
              </w:rPr>
              <w:t>2</w:t>
            </w:r>
            <w:r w:rsidR="001E46FE">
              <w:rPr>
                <w:b/>
                <w:highlight w:val="lightGray"/>
              </w:rPr>
              <w:t>3</w:t>
            </w:r>
            <w:r w:rsidR="00166DB9">
              <w:rPr>
                <w:b/>
                <w:highlight w:val="lightGray"/>
              </w:rPr>
              <w:t>/</w:t>
            </w:r>
            <w:r w:rsidR="00125088">
              <w:rPr>
                <w:b/>
                <w:highlight w:val="lightGray"/>
              </w:rPr>
              <w:t>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:rsidTr="00AF5D35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125088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 w:rsidR="00125088">
              <w:rPr>
                <w:b/>
                <w:highlight w:val="lightGray"/>
              </w:rPr>
              <w:t>2</w:t>
            </w:r>
            <w:r w:rsidR="001E46FE">
              <w:rPr>
                <w:b/>
                <w:highlight w:val="lightGray"/>
              </w:rPr>
              <w:t>4</w:t>
            </w:r>
            <w:r w:rsidR="00125088">
              <w:rPr>
                <w:b/>
                <w:highlight w:val="lightGray"/>
              </w:rPr>
              <w:t>/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267E2B" w:rsidRPr="008F5743" w:rsidTr="00AF5D35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1E46FE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Vendredi </w:t>
            </w:r>
            <w:r w:rsidR="00125088">
              <w:rPr>
                <w:b/>
                <w:highlight w:val="lightGray"/>
              </w:rPr>
              <w:t>2</w:t>
            </w:r>
            <w:r w:rsidR="001E46FE">
              <w:rPr>
                <w:b/>
                <w:highlight w:val="lightGray"/>
              </w:rPr>
              <w:t>5</w:t>
            </w:r>
            <w:r w:rsidR="00125088">
              <w:rPr>
                <w:b/>
                <w:highlight w:val="lightGray"/>
              </w:rPr>
              <w:t>/0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2B" w:rsidRPr="00AF5D35" w:rsidRDefault="00267E2B" w:rsidP="00267E2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816656">
              <w:rPr>
                <w:b/>
                <w:sz w:val="24"/>
                <w:szCs w:val="24"/>
                <w:highlight w:val="lightGray"/>
              </w:rPr>
            </w:r>
            <w:r w:rsidR="00816656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5B5D34" w:rsidRDefault="00267E2B" w:rsidP="008F57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267E2B" w:rsidRDefault="00267E2B" w:rsidP="008F5743">
      <w:pPr>
        <w:spacing w:after="0" w:line="240" w:lineRule="auto"/>
        <w:rPr>
          <w:sz w:val="24"/>
          <w:szCs w:val="24"/>
        </w:rPr>
      </w:pPr>
    </w:p>
    <w:p w:rsidR="00130FB4" w:rsidRDefault="00130FB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E65554" w:rsidRDefault="00E65554" w:rsidP="00130FB4">
      <w:pPr>
        <w:spacing w:after="0" w:line="240" w:lineRule="auto"/>
        <w:rPr>
          <w:sz w:val="24"/>
          <w:szCs w:val="24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:rsidR="00747405" w:rsidRDefault="00747405" w:rsidP="00E65554">
      <w:pPr>
        <w:spacing w:after="0" w:line="240" w:lineRule="auto"/>
        <w:rPr>
          <w:sz w:val="24"/>
          <w:szCs w:val="24"/>
          <w:u w:val="single"/>
        </w:rPr>
      </w:pPr>
    </w:p>
    <w:p w:rsidR="00FE2B2E" w:rsidRPr="0035268B" w:rsidRDefault="00F9748A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: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</w:p>
    <w:p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3</w:t>
      </w:r>
      <w:r w:rsidR="0026261A" w:rsidRPr="0026261A">
        <w:rPr>
          <w:sz w:val="24"/>
          <w:szCs w:val="24"/>
        </w:rPr>
        <w:t>/202</w:t>
      </w:r>
      <w:r w:rsidR="001C48B2">
        <w:rPr>
          <w:sz w:val="24"/>
          <w:szCs w:val="24"/>
        </w:rPr>
        <w:t>2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816656">
        <w:rPr>
          <w:b/>
          <w:sz w:val="24"/>
          <w:szCs w:val="24"/>
        </w:rPr>
      </w:r>
      <w:r w:rsidR="00816656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</w:t>
      </w:r>
      <w:r w:rsidR="00267E2B">
        <w:rPr>
          <w:sz w:val="24"/>
          <w:szCs w:val="24"/>
        </w:rPr>
        <w:t xml:space="preserve"> – mise en place possible sur demande</w:t>
      </w:r>
      <w:r>
        <w:rPr>
          <w:sz w:val="24"/>
          <w:szCs w:val="24"/>
        </w:rPr>
        <w:t xml:space="preserve">)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F9748A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:rsidR="00FE2B2E" w:rsidRPr="00130FB4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</w:p>
    <w:p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:rsidR="00FE2B2E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FE2B2E" w:rsidSect="004E475E">
      <w:headerReference w:type="default" r:id="rId8"/>
      <w:footerReference w:type="default" r:id="rId9"/>
      <w:type w:val="continuous"/>
      <w:pgSz w:w="11906" w:h="16838"/>
      <w:pgMar w:top="1673" w:right="851" w:bottom="851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56" w:rsidRDefault="00816656" w:rsidP="0044578C">
      <w:pPr>
        <w:spacing w:after="0" w:line="240" w:lineRule="auto"/>
      </w:pPr>
      <w:r>
        <w:separator/>
      </w:r>
    </w:p>
  </w:endnote>
  <w:endnote w:type="continuationSeparator" w:id="0">
    <w:p w:rsidR="00816656" w:rsidRDefault="00816656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130FB4" w:rsidRDefault="00B3607D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:rsidR="00B3607D" w:rsidRPr="00A848B7" w:rsidRDefault="00B3607D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:rsidR="00B3607D" w:rsidRPr="00A848B7" w:rsidRDefault="00B3607D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:rsidR="00B3607D" w:rsidRPr="0044578C" w:rsidRDefault="00B3607D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56" w:rsidRDefault="00816656" w:rsidP="0044578C">
      <w:pPr>
        <w:spacing w:after="0" w:line="240" w:lineRule="auto"/>
      </w:pPr>
      <w:r>
        <w:separator/>
      </w:r>
    </w:p>
  </w:footnote>
  <w:footnote w:type="continuationSeparator" w:id="0">
    <w:p w:rsidR="00816656" w:rsidRDefault="00816656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7D" w:rsidRPr="00C306D6" w:rsidRDefault="0061165A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5E45E76B" wp14:editId="3ACBEEC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0E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5219F"/>
    <w:rsid w:val="00064A2D"/>
    <w:rsid w:val="00070F35"/>
    <w:rsid w:val="000759EA"/>
    <w:rsid w:val="000776AD"/>
    <w:rsid w:val="00081A01"/>
    <w:rsid w:val="00085701"/>
    <w:rsid w:val="00092CB7"/>
    <w:rsid w:val="000A358C"/>
    <w:rsid w:val="000A43CA"/>
    <w:rsid w:val="000A6416"/>
    <w:rsid w:val="000A6E1E"/>
    <w:rsid w:val="000B56FD"/>
    <w:rsid w:val="000C4DF8"/>
    <w:rsid w:val="000D6E9F"/>
    <w:rsid w:val="000E4550"/>
    <w:rsid w:val="00104B92"/>
    <w:rsid w:val="00122DF0"/>
    <w:rsid w:val="00125088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C48B2"/>
    <w:rsid w:val="001E46FE"/>
    <w:rsid w:val="001F75D6"/>
    <w:rsid w:val="001F7C47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22E9A"/>
    <w:rsid w:val="0033604D"/>
    <w:rsid w:val="00336BBA"/>
    <w:rsid w:val="0035268B"/>
    <w:rsid w:val="0037258D"/>
    <w:rsid w:val="00375A16"/>
    <w:rsid w:val="00384747"/>
    <w:rsid w:val="00391949"/>
    <w:rsid w:val="00395268"/>
    <w:rsid w:val="003A00F6"/>
    <w:rsid w:val="003C02EC"/>
    <w:rsid w:val="003E70F6"/>
    <w:rsid w:val="003E740D"/>
    <w:rsid w:val="003F3A78"/>
    <w:rsid w:val="00411587"/>
    <w:rsid w:val="00414F7F"/>
    <w:rsid w:val="004151F4"/>
    <w:rsid w:val="00444ACF"/>
    <w:rsid w:val="0044578C"/>
    <w:rsid w:val="0047790F"/>
    <w:rsid w:val="004814DF"/>
    <w:rsid w:val="00486E6D"/>
    <w:rsid w:val="0049017B"/>
    <w:rsid w:val="004A3D63"/>
    <w:rsid w:val="004B5BAF"/>
    <w:rsid w:val="004D206B"/>
    <w:rsid w:val="004E475E"/>
    <w:rsid w:val="004F75FF"/>
    <w:rsid w:val="00520CAB"/>
    <w:rsid w:val="005250E7"/>
    <w:rsid w:val="005277BF"/>
    <w:rsid w:val="0054600A"/>
    <w:rsid w:val="00557394"/>
    <w:rsid w:val="00574AB9"/>
    <w:rsid w:val="00581F91"/>
    <w:rsid w:val="00586FEB"/>
    <w:rsid w:val="0059220B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F3E16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55E0E"/>
    <w:rsid w:val="00674F91"/>
    <w:rsid w:val="0069028A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45DD1"/>
    <w:rsid w:val="00747405"/>
    <w:rsid w:val="00777FF2"/>
    <w:rsid w:val="007B7140"/>
    <w:rsid w:val="007D66AF"/>
    <w:rsid w:val="007F420F"/>
    <w:rsid w:val="00815EAF"/>
    <w:rsid w:val="00815EFF"/>
    <w:rsid w:val="00816656"/>
    <w:rsid w:val="008246D0"/>
    <w:rsid w:val="00830ED6"/>
    <w:rsid w:val="00844535"/>
    <w:rsid w:val="00852EE3"/>
    <w:rsid w:val="00872D2B"/>
    <w:rsid w:val="008919E3"/>
    <w:rsid w:val="00893B26"/>
    <w:rsid w:val="008C21C3"/>
    <w:rsid w:val="008D49D4"/>
    <w:rsid w:val="008D5316"/>
    <w:rsid w:val="008D7C92"/>
    <w:rsid w:val="008E7333"/>
    <w:rsid w:val="008F04D2"/>
    <w:rsid w:val="008F5743"/>
    <w:rsid w:val="00917031"/>
    <w:rsid w:val="0092047B"/>
    <w:rsid w:val="00925108"/>
    <w:rsid w:val="009252D2"/>
    <w:rsid w:val="009446CF"/>
    <w:rsid w:val="00963B1C"/>
    <w:rsid w:val="009A20C5"/>
    <w:rsid w:val="009A3A36"/>
    <w:rsid w:val="009A50BC"/>
    <w:rsid w:val="009B231E"/>
    <w:rsid w:val="009B42A5"/>
    <w:rsid w:val="009B4C92"/>
    <w:rsid w:val="009B57FD"/>
    <w:rsid w:val="009C7E59"/>
    <w:rsid w:val="009E38C5"/>
    <w:rsid w:val="00A27880"/>
    <w:rsid w:val="00A5377A"/>
    <w:rsid w:val="00A54D17"/>
    <w:rsid w:val="00A5662D"/>
    <w:rsid w:val="00A60B3C"/>
    <w:rsid w:val="00A848B7"/>
    <w:rsid w:val="00A93DB9"/>
    <w:rsid w:val="00A95DA5"/>
    <w:rsid w:val="00AB618D"/>
    <w:rsid w:val="00AC05D0"/>
    <w:rsid w:val="00AD5A4E"/>
    <w:rsid w:val="00AD62BA"/>
    <w:rsid w:val="00AD7FA5"/>
    <w:rsid w:val="00AF5D35"/>
    <w:rsid w:val="00AF6C00"/>
    <w:rsid w:val="00B07D83"/>
    <w:rsid w:val="00B206CA"/>
    <w:rsid w:val="00B30B3B"/>
    <w:rsid w:val="00B3129A"/>
    <w:rsid w:val="00B3607D"/>
    <w:rsid w:val="00B45DE1"/>
    <w:rsid w:val="00B52D36"/>
    <w:rsid w:val="00B62A4E"/>
    <w:rsid w:val="00B63621"/>
    <w:rsid w:val="00B67AAA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C15D87"/>
    <w:rsid w:val="00C1777C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D44FC"/>
    <w:rsid w:val="00CE4E81"/>
    <w:rsid w:val="00CF021F"/>
    <w:rsid w:val="00CF0D9D"/>
    <w:rsid w:val="00CF3083"/>
    <w:rsid w:val="00CF4EF7"/>
    <w:rsid w:val="00CF640D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7B0C"/>
    <w:rsid w:val="00E10E66"/>
    <w:rsid w:val="00E27BE1"/>
    <w:rsid w:val="00E3054C"/>
    <w:rsid w:val="00E3351C"/>
    <w:rsid w:val="00E369B9"/>
    <w:rsid w:val="00E43AC7"/>
    <w:rsid w:val="00E54497"/>
    <w:rsid w:val="00E61219"/>
    <w:rsid w:val="00E62113"/>
    <w:rsid w:val="00E629B4"/>
    <w:rsid w:val="00E65554"/>
    <w:rsid w:val="00E669B1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31539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634D-CEF0-48AF-9B31-20EF5CD1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ACCUEIL DE LOISIRS DE COUBLEVIE</cp:lastModifiedBy>
  <cp:revision>4</cp:revision>
  <cp:lastPrinted>2021-01-05T13:43:00Z</cp:lastPrinted>
  <dcterms:created xsi:type="dcterms:W3CDTF">2022-01-04T15:43:00Z</dcterms:created>
  <dcterms:modified xsi:type="dcterms:W3CDTF">2022-01-04T15:50:00Z</dcterms:modified>
  <cp:contentStatus/>
</cp:coreProperties>
</file>